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14" w:rsidRPr="00FD2D15" w:rsidRDefault="002C5AFF" w:rsidP="004C4E4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  <w:lang w:val="sr"/>
        </w:rPr>
        <w:t>Zajedničk</w:t>
      </w:r>
      <w:r w:rsidR="00935893">
        <w:rPr>
          <w:rFonts w:ascii="Times New Roman" w:hAnsi="Times New Roman" w:cs="Times New Roman"/>
          <w:b/>
          <w:bCs/>
          <w:sz w:val="28"/>
          <w:szCs w:val="28"/>
          <w:lang w:val="sr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  <w:lang w:val="sr"/>
        </w:rPr>
        <w:t>izjav</w:t>
      </w:r>
      <w:r w:rsidR="00935893">
        <w:rPr>
          <w:rFonts w:ascii="Times New Roman" w:hAnsi="Times New Roman" w:cs="Times New Roman"/>
          <w:b/>
          <w:bCs/>
          <w:sz w:val="28"/>
          <w:szCs w:val="28"/>
          <w:lang w:val="sr"/>
        </w:rPr>
        <w:t>a</w:t>
      </w:r>
    </w:p>
    <w:p w:rsidR="00EB118A" w:rsidRPr="00FD2D15" w:rsidRDefault="002C5AFF" w:rsidP="004C4E4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"/>
        </w:rPr>
        <w:t>usvojen</w:t>
      </w:r>
      <w:r w:rsidR="00935893">
        <w:rPr>
          <w:rFonts w:ascii="Times New Roman" w:hAnsi="Times New Roman" w:cs="Times New Roman"/>
          <w:b/>
          <w:bCs/>
          <w:sz w:val="28"/>
          <w:szCs w:val="28"/>
          <w:lang w:val="sr"/>
        </w:rPr>
        <w:t>a</w:t>
      </w:r>
      <w:r w:rsidR="00664FC4">
        <w:rPr>
          <w:rFonts w:ascii="Times New Roman" w:hAnsi="Times New Roman" w:cs="Times New Roman"/>
          <w:b/>
          <w:bCs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"/>
        </w:rPr>
        <w:t>na</w:t>
      </w:r>
      <w:r w:rsidR="00664FC4">
        <w:rPr>
          <w:rFonts w:ascii="Times New Roman" w:hAnsi="Times New Roman" w:cs="Times New Roman"/>
          <w:b/>
          <w:bCs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"/>
        </w:rPr>
        <w:t>Trećoj</w:t>
      </w:r>
      <w:r w:rsidR="00664FC4">
        <w:rPr>
          <w:rFonts w:ascii="Times New Roman" w:hAnsi="Times New Roman" w:cs="Times New Roman"/>
          <w:b/>
          <w:bCs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"/>
        </w:rPr>
        <w:t>Konferenciji</w:t>
      </w:r>
      <w:r w:rsidR="00664FC4">
        <w:rPr>
          <w:rFonts w:ascii="Times New Roman" w:hAnsi="Times New Roman" w:cs="Times New Roman"/>
          <w:b/>
          <w:bCs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"/>
        </w:rPr>
        <w:t>dunavskih</w:t>
      </w:r>
      <w:r w:rsidR="00664FC4">
        <w:rPr>
          <w:rFonts w:ascii="Times New Roman" w:hAnsi="Times New Roman" w:cs="Times New Roman"/>
          <w:b/>
          <w:bCs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"/>
        </w:rPr>
        <w:t>parlamentaraca</w:t>
      </w:r>
    </w:p>
    <w:p w:rsidR="00F861E9" w:rsidRPr="00FD2D15" w:rsidRDefault="00EB118A" w:rsidP="004C4E45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"/>
        </w:rPr>
        <w:t>(</w:t>
      </w:r>
      <w:r w:rsidR="002C5AFF">
        <w:rPr>
          <w:rFonts w:ascii="Times New Roman" w:hAnsi="Times New Roman" w:cs="Times New Roman"/>
          <w:b/>
          <w:bCs/>
          <w:sz w:val="28"/>
          <w:szCs w:val="28"/>
          <w:lang w:val="sr"/>
        </w:rPr>
        <w:t>Beograd</w:t>
      </w:r>
      <w:r>
        <w:rPr>
          <w:rFonts w:ascii="Times New Roman" w:hAnsi="Times New Roman" w:cs="Times New Roman"/>
          <w:b/>
          <w:bCs/>
          <w:sz w:val="28"/>
          <w:szCs w:val="28"/>
          <w:lang w:val="sr"/>
        </w:rPr>
        <w:t xml:space="preserve">, 22. </w:t>
      </w:r>
      <w:r w:rsidR="002C5AFF">
        <w:rPr>
          <w:rFonts w:ascii="Times New Roman" w:hAnsi="Times New Roman" w:cs="Times New Roman"/>
          <w:b/>
          <w:bCs/>
          <w:sz w:val="28"/>
          <w:szCs w:val="28"/>
          <w:lang w:val="sr"/>
        </w:rPr>
        <w:t>jun</w:t>
      </w:r>
      <w:r>
        <w:rPr>
          <w:rFonts w:ascii="Times New Roman" w:hAnsi="Times New Roman" w:cs="Times New Roman"/>
          <w:b/>
          <w:bCs/>
          <w:sz w:val="28"/>
          <w:szCs w:val="28"/>
          <w:lang w:val="sr"/>
        </w:rPr>
        <w:t xml:space="preserve"> 2015. </w:t>
      </w:r>
      <w:r w:rsidR="002C5AFF">
        <w:rPr>
          <w:rFonts w:ascii="Times New Roman" w:hAnsi="Times New Roman" w:cs="Times New Roman"/>
          <w:b/>
          <w:bCs/>
          <w:sz w:val="28"/>
          <w:szCs w:val="28"/>
          <w:lang w:val="sr"/>
        </w:rPr>
        <w:t>godine</w:t>
      </w:r>
      <w:r>
        <w:rPr>
          <w:rFonts w:ascii="Times New Roman" w:hAnsi="Times New Roman" w:cs="Times New Roman"/>
          <w:b/>
          <w:bCs/>
          <w:sz w:val="28"/>
          <w:szCs w:val="28"/>
          <w:lang w:val="sr"/>
        </w:rPr>
        <w:t>)</w:t>
      </w:r>
    </w:p>
    <w:p w:rsidR="00F861E9" w:rsidRPr="00FD2D15" w:rsidRDefault="00F861E9" w:rsidP="004C4E45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B" w:rsidRDefault="00F861E9" w:rsidP="004C4E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ab/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Zajedničk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zjav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j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svojen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n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Trećoj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Konferencij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unavskih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arlamentarac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održanoj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Beograd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22.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jun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2015.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godin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, 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olazeć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od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osnovnih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načel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Strategij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Evropsk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nij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z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unavsk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region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naglašavajuć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rilik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z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alj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ekonomsk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razvoj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unavskog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region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napređenjem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ostojećih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razvojem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održivih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olitik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oblast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ntegrisan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zaštit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životn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sredin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efikasnog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pravljanj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energijom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turizm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kulturnih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kreativnih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ndustrij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aljom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modernizacijom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saobraćajnih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mrež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jačanjem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saradnj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oblast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bezbednost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kao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uh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obrosusedskih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odnos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. </w:t>
      </w:r>
    </w:p>
    <w:p w:rsidR="004C4E45" w:rsidRDefault="004C4E45" w:rsidP="004C4E4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60AE" w:rsidRPr="00A839A8" w:rsidRDefault="002C5AFF" w:rsidP="004C4E4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Konferenciji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u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isustvoval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elegacij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arlamenata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publik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Austrij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r"/>
        </w:rPr>
        <w:t>federalna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ržava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Beč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sr"/>
        </w:rPr>
        <w:t>Bosn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Hercegovin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Republik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Bugarsk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Republik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Hrvatsk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Savezn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publik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Nemačk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r"/>
        </w:rPr>
        <w:t>Pokrajina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Baden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Virtemberg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sr"/>
        </w:rPr>
        <w:t>Mađarsk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Rumunij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r"/>
        </w:rPr>
        <w:t>Senat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onji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om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sr"/>
        </w:rPr>
        <w:t>Republik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Moldavij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Republik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rbij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r"/>
        </w:rPr>
        <w:t>sa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kupštinskom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elegacijom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Autonomn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krajin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Vojvodin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sr"/>
        </w:rPr>
        <w:t>Republik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lovenij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krajine</w:t>
      </w:r>
      <w:r w:rsidR="004B2EAB">
        <w:rPr>
          <w:rFonts w:ascii="Times New Roman" w:hAnsi="Times New Roman" w:cs="Times New Roman"/>
          <w:sz w:val="28"/>
          <w:szCs w:val="28"/>
          <w:lang w:val="sr"/>
        </w:rPr>
        <w:t>;</w:t>
      </w:r>
    </w:p>
    <w:p w:rsidR="004C4E45" w:rsidRDefault="004C4E45" w:rsidP="004C4E4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2B3D" w:rsidRDefault="002C5AFF" w:rsidP="004C4E4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Učestvujući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azmeni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mišljenja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na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teme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edviđene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ogramom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Konferencije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zivajući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e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na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ethodnu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eklaraciju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jedničku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zjavu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koje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u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tpisane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lmu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2013. </w:t>
      </w:r>
      <w:r>
        <w:rPr>
          <w:rFonts w:ascii="Times New Roman" w:hAnsi="Times New Roman" w:cs="Times New Roman"/>
          <w:sz w:val="28"/>
          <w:szCs w:val="28"/>
          <w:lang w:val="sr"/>
        </w:rPr>
        <w:t>godine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Budimpešti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2014. </w:t>
      </w:r>
      <w:r>
        <w:rPr>
          <w:rFonts w:ascii="Times New Roman" w:hAnsi="Times New Roman" w:cs="Times New Roman"/>
          <w:sz w:val="28"/>
          <w:szCs w:val="28"/>
          <w:lang w:val="sr"/>
        </w:rPr>
        <w:t>godine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na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trategiju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Evropske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nije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unavski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gion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kao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na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trategiju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Evropa</w:t>
      </w:r>
      <w:r w:rsidR="00F861E9">
        <w:rPr>
          <w:rFonts w:ascii="Times New Roman" w:hAnsi="Times New Roman" w:cs="Times New Roman"/>
          <w:sz w:val="28"/>
          <w:szCs w:val="28"/>
          <w:lang w:val="sr"/>
        </w:rPr>
        <w:t xml:space="preserve"> 2020; </w:t>
      </w:r>
    </w:p>
    <w:p w:rsidR="004C4E45" w:rsidRDefault="004C4E45" w:rsidP="004C4E4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78DC" w:rsidRDefault="002C5AFF" w:rsidP="004C4E4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Uzimajući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bzir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eporuke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a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ruge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Konferencije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unavskih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arlamentaraca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zdravljajući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svajanje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perativnog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ograma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pravljanja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plavama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aradnje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unavskom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gionu</w:t>
      </w:r>
      <w:r w:rsidR="003A50B3">
        <w:rPr>
          <w:rFonts w:ascii="Times New Roman" w:hAnsi="Times New Roman" w:cs="Times New Roman"/>
          <w:sz w:val="28"/>
          <w:szCs w:val="28"/>
          <w:lang w:val="sr"/>
        </w:rPr>
        <w:t>;</w:t>
      </w:r>
    </w:p>
    <w:p w:rsidR="004C4E45" w:rsidRDefault="004C4E45" w:rsidP="004C4E4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6F87" w:rsidRDefault="002C5AFF" w:rsidP="004C4E4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lastRenderedPageBreak/>
        <w:t>Potvrđujući</w:t>
      </w:r>
      <w:r w:rsidR="00755BA2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napređenje</w:t>
      </w:r>
      <w:r w:rsidR="00755BA2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istema</w:t>
      </w:r>
      <w:r w:rsidR="001B798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pravljanja</w:t>
      </w:r>
      <w:r w:rsidR="001B798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trategijom</w:t>
      </w:r>
      <w:r w:rsidR="001B798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Evropske</w:t>
      </w:r>
      <w:r w:rsidR="00755BA2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nije</w:t>
      </w:r>
      <w:r w:rsidR="00755BA2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</w:t>
      </w:r>
      <w:r w:rsidR="00755BA2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unavski</w:t>
      </w:r>
      <w:r w:rsidR="00755BA2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gion</w:t>
      </w:r>
      <w:r w:rsidR="00755BA2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spostavljanjem</w:t>
      </w:r>
      <w:r w:rsidR="00755BA2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unavske</w:t>
      </w:r>
      <w:r w:rsidR="00755BA2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trateške</w:t>
      </w:r>
      <w:r w:rsidR="00755BA2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tačke</w:t>
      </w:r>
      <w:r w:rsidR="00755BA2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755BA2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rojnog</w:t>
      </w:r>
      <w:r w:rsidR="001B798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edsedavanja</w:t>
      </w:r>
      <w:r w:rsidR="00755BA2">
        <w:rPr>
          <w:rFonts w:ascii="Times New Roman" w:hAnsi="Times New Roman" w:cs="Times New Roman"/>
          <w:b/>
          <w:bCs/>
          <w:sz w:val="28"/>
          <w:szCs w:val="28"/>
          <w:lang w:val="sr"/>
        </w:rPr>
        <w:t>;</w:t>
      </w:r>
    </w:p>
    <w:p w:rsidR="004C4E45" w:rsidRDefault="004C4E45" w:rsidP="004C4E4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61E9" w:rsidRPr="00FD2D15" w:rsidRDefault="002C5AFF" w:rsidP="004C4E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Parlamentarci</w:t>
      </w:r>
      <w:r w:rsidR="0007011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unavskog</w:t>
      </w:r>
      <w:r w:rsidR="0007011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giona</w:t>
      </w:r>
      <w:r w:rsidR="00070119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dstiču</w:t>
      </w:r>
      <w:r w:rsidR="00070119">
        <w:rPr>
          <w:rFonts w:ascii="Times New Roman" w:hAnsi="Times New Roman" w:cs="Times New Roman"/>
          <w:sz w:val="28"/>
          <w:szCs w:val="28"/>
          <w:lang w:val="sr"/>
        </w:rPr>
        <w:t>:</w:t>
      </w:r>
    </w:p>
    <w:p w:rsidR="00910AD3" w:rsidRPr="00FD2D15" w:rsidRDefault="00910AD3" w:rsidP="004C4E4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8275E" w:rsidRPr="004C4E45" w:rsidRDefault="002C5AFF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građan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vog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gion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imajuć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vid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jedničk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storij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d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vež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kako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b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oširil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aradnj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unavskom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gion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snovan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n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snovnim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evropskim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vrednostim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ljudskog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ostojanstv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slobod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demokratij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jednakost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vladavin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av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kao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štovanj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av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manjin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kako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b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skoristil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tencijal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irodnih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surs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vog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gion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vrh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već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ekonomsk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aradnj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; </w:t>
      </w:r>
    </w:p>
    <w:p w:rsidR="004C4E45" w:rsidRPr="00FD2D15" w:rsidRDefault="004C4E45" w:rsidP="004C4E4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E3A4E" w:rsidRPr="004C4E45" w:rsidRDefault="002C5AFF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korišćenj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tencijal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unavskog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gion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azvojem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rumskog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železničkog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vazdušnog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aobraćaj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što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htev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već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svećenost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štit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životn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redin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z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dršk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modernih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ekoloških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tehnologij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aradnj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ržav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voj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blast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>;</w:t>
      </w:r>
    </w:p>
    <w:p w:rsidR="004C4E45" w:rsidRPr="00FD2D15" w:rsidRDefault="004C4E45" w:rsidP="004C4E4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368BF" w:rsidRPr="004C4E45" w:rsidRDefault="002C5AFF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razvoj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sklađenog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prekograničnog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istem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dbran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d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plav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ceo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liv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unav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njegov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itok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naročito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majuć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vid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skustv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ržav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padnog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Balkan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z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maj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2014. </w:t>
      </w:r>
      <w:r>
        <w:rPr>
          <w:rFonts w:ascii="Times New Roman" w:hAnsi="Times New Roman" w:cs="Times New Roman"/>
          <w:sz w:val="28"/>
          <w:szCs w:val="28"/>
          <w:lang w:val="sr"/>
        </w:rPr>
        <w:t>godin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naglašavajuć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treb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nastav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ad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koj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j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počet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kvir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perativnog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ogram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pravljanj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plavam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aradnj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unavskom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gion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uz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češć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ržav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unavskog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gion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>;</w:t>
      </w:r>
    </w:p>
    <w:p w:rsidR="004C4E45" w:rsidRPr="00070119" w:rsidRDefault="004C4E45" w:rsidP="004C4E4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71AE" w:rsidRDefault="002C5AFF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zaštitu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jedinstvenih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irodnih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vrednosti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nasleđa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unavskog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giona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koji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edstavljaju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snovu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ljudskog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obrostanja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drživog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ekonomskog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azvoja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imajući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vidu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načelo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drživog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azvoja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ilikom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laniranja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provođenja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aktivnosti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edviđenih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trategijom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Evropske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nije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unavski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gion</w:t>
      </w:r>
      <w:r w:rsidR="00083970">
        <w:rPr>
          <w:rFonts w:ascii="Times New Roman" w:hAnsi="Times New Roman" w:cs="Times New Roman"/>
          <w:sz w:val="28"/>
          <w:szCs w:val="28"/>
          <w:lang w:val="sr"/>
        </w:rPr>
        <w:t>.</w:t>
      </w:r>
    </w:p>
    <w:p w:rsidR="004C4E45" w:rsidRDefault="004C4E45" w:rsidP="004C4E4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746F" w:rsidRDefault="002C5AFF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veća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laganja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straživanje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nauku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novacije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koji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vode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ka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boljem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transferu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širenju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tehnologije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euzimanjem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koraka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modernizaciju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avnog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kvira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lastRenderedPageBreak/>
        <w:t>izgradnju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nažnih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nstitucija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azvoj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snovnih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veština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bezbeđivanjem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buke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trasfer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tehnologije</w:t>
      </w:r>
      <w:r w:rsidR="006E746F">
        <w:rPr>
          <w:rFonts w:ascii="Times New Roman" w:hAnsi="Times New Roman" w:cs="Times New Roman"/>
          <w:sz w:val="28"/>
          <w:szCs w:val="28"/>
          <w:lang w:val="sr"/>
        </w:rPr>
        <w:t xml:space="preserve">. </w:t>
      </w:r>
    </w:p>
    <w:p w:rsidR="004C4E45" w:rsidRDefault="004C4E45" w:rsidP="004C4E4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3C66" w:rsidRPr="004C4E45" w:rsidRDefault="002C5AFF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već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laganj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straživanj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nauk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koj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edstavljaj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kretačk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nag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azvoj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unavskog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gion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već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svećenost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blast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brazovanj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kulturnih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kreativnih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ndustrij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koj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neophodn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kao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veću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ključenost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marginalizovanih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manjinskih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grup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posebno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kroz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ogram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brazovanj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om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većanj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tope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poslenosti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vih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tanovnik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giona</w:t>
      </w:r>
      <w:r w:rsidR="004B2748">
        <w:rPr>
          <w:rFonts w:ascii="Times New Roman" w:hAnsi="Times New Roman" w:cs="Times New Roman"/>
          <w:sz w:val="28"/>
          <w:szCs w:val="28"/>
          <w:lang w:val="sr"/>
        </w:rPr>
        <w:t>;</w:t>
      </w:r>
    </w:p>
    <w:p w:rsidR="004C4E45" w:rsidRDefault="004C4E45" w:rsidP="004C4E4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A4E" w:rsidRPr="004C4E45" w:rsidRDefault="002C5AFF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razvoj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dovne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komunikacije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azmene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skustava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zmeđu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ržava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ključenih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trategiju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Evropske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nije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unavski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gion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koordinaciju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a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rugim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makroregionalnim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trategijama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sr"/>
        </w:rPr>
        <w:t>usaglašavanje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sklađivanje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opisa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blastima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d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načaja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unavsku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trategiju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a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ciljem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spostavljanja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bolje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aradnje</w:t>
      </w:r>
      <w:r w:rsidR="00440105">
        <w:rPr>
          <w:rFonts w:ascii="Times New Roman" w:hAnsi="Times New Roman" w:cs="Times New Roman"/>
          <w:sz w:val="28"/>
          <w:szCs w:val="28"/>
          <w:lang w:val="sr"/>
        </w:rPr>
        <w:t>;</w:t>
      </w:r>
    </w:p>
    <w:p w:rsidR="004C4E45" w:rsidRDefault="004C4E45" w:rsidP="004C4E4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A4E" w:rsidRPr="004C4E45" w:rsidRDefault="002C5AFF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racionalnost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efikasnost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drživost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korišćenju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stojećih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fondova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imajući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na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mu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a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u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redstva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provođenje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ciljeva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unavske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trategije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kviru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novog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5120A8">
        <w:rPr>
          <w:rFonts w:ascii="Times New Roman" w:hAnsi="Times New Roman" w:cs="Times New Roman"/>
          <w:i/>
          <w:iCs/>
          <w:sz w:val="28"/>
          <w:szCs w:val="28"/>
          <w:lang w:val="sr"/>
        </w:rPr>
        <w:t>INTERREG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ograma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unavski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egion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takođe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graničena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sr"/>
        </w:rPr>
        <w:t>takođe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majući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na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mu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da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je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po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trebi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gde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je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to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imenjivo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neophodna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bolja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koordinacija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zmeđu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stojećih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višegodišnjih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finansijskih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kvirnih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fondova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finansijskih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mehanizama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eriod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d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2014. </w:t>
      </w:r>
      <w:r>
        <w:rPr>
          <w:rFonts w:ascii="Times New Roman" w:hAnsi="Times New Roman" w:cs="Times New Roman"/>
          <w:sz w:val="28"/>
          <w:szCs w:val="28"/>
          <w:lang w:val="sr"/>
        </w:rPr>
        <w:t>do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 xml:space="preserve"> 2020. </w:t>
      </w:r>
      <w:r>
        <w:rPr>
          <w:rFonts w:ascii="Times New Roman" w:hAnsi="Times New Roman" w:cs="Times New Roman"/>
          <w:sz w:val="28"/>
          <w:szCs w:val="28"/>
          <w:lang w:val="sr"/>
        </w:rPr>
        <w:t>godine</w:t>
      </w:r>
      <w:r w:rsidR="005120A8">
        <w:rPr>
          <w:rFonts w:ascii="Times New Roman" w:hAnsi="Times New Roman" w:cs="Times New Roman"/>
          <w:sz w:val="28"/>
          <w:szCs w:val="28"/>
          <w:lang w:val="sr"/>
        </w:rPr>
        <w:t>;</w:t>
      </w:r>
    </w:p>
    <w:p w:rsidR="004C4E45" w:rsidRDefault="004C4E45" w:rsidP="004C4E4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A4E" w:rsidRPr="004C4E45" w:rsidRDefault="002C5AFF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saradnju</w:t>
      </w:r>
      <w:r w:rsidR="003106BC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članova</w:t>
      </w:r>
      <w:r w:rsidR="003106BC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odbora</w:t>
      </w:r>
      <w:r w:rsidR="003106BC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za</w:t>
      </w:r>
      <w:r w:rsidR="003106BC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evropske</w:t>
      </w:r>
      <w:r w:rsidR="003106BC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oslove</w:t>
      </w:r>
      <w:r w:rsidR="003106BC">
        <w:rPr>
          <w:rFonts w:ascii="Times New Roman" w:hAnsi="Times New Roman" w:cs="Times New Roman"/>
          <w:sz w:val="28"/>
          <w:szCs w:val="28"/>
          <w:lang w:val="sr"/>
        </w:rPr>
        <w:t>/</w:t>
      </w:r>
      <w:r>
        <w:rPr>
          <w:rFonts w:ascii="Times New Roman" w:hAnsi="Times New Roman" w:cs="Times New Roman"/>
          <w:sz w:val="28"/>
          <w:szCs w:val="28"/>
          <w:lang w:val="sr"/>
        </w:rPr>
        <w:t>evropske</w:t>
      </w:r>
      <w:r w:rsidR="003106BC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ntegracije</w:t>
      </w:r>
      <w:r w:rsidR="003106BC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svojih</w:t>
      </w:r>
      <w:r w:rsidR="003106BC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arlamenata</w:t>
      </w:r>
      <w:r w:rsidR="003106BC"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"/>
        </w:rPr>
        <w:t>kroz</w:t>
      </w:r>
      <w:r w:rsidR="003106BC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razmenu</w:t>
      </w:r>
      <w:r w:rsidR="003106BC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skustava</w:t>
      </w:r>
      <w:r w:rsidR="003106BC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u</w:t>
      </w:r>
      <w:r w:rsidR="003106BC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procesu</w:t>
      </w:r>
      <w:r w:rsidR="003106BC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evropskih</w:t>
      </w:r>
      <w:r w:rsidR="003106BC"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"/>
        </w:rPr>
        <w:t>integracija</w:t>
      </w:r>
      <w:r w:rsidR="003106BC">
        <w:rPr>
          <w:rFonts w:ascii="Times New Roman" w:hAnsi="Times New Roman" w:cs="Times New Roman"/>
          <w:sz w:val="28"/>
          <w:szCs w:val="28"/>
          <w:lang w:val="sr"/>
        </w:rPr>
        <w:t>;</w:t>
      </w:r>
    </w:p>
    <w:p w:rsidR="004C4E45" w:rsidRDefault="004C4E45" w:rsidP="004C4E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106BC" w:rsidRDefault="003106BC" w:rsidP="004C4E4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spostavljanj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radn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grup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čij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ć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članov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bit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žen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olitičar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z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nacionalnih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regionalnih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arlamenat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unavskom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region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s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ciljem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razmen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skustav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razvoj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mrež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organizacij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civilnog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ruštva</w:t>
      </w:r>
      <w:r>
        <w:rPr>
          <w:rFonts w:ascii="Times New Roman" w:hAnsi="Times New Roman" w:cs="Times New Roman"/>
          <w:sz w:val="28"/>
          <w:szCs w:val="28"/>
          <w:lang w:val="sr"/>
        </w:rPr>
        <w:t>;</w:t>
      </w:r>
    </w:p>
    <w:p w:rsidR="004C4E45" w:rsidRPr="004C4E45" w:rsidRDefault="004C4E45" w:rsidP="004C4E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03C66" w:rsidRPr="004C4E45" w:rsidRDefault="004C4E45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lastRenderedPageBreak/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aktivnij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log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arlamentarac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z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unavskog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region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ostvarivanj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ciljev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unavsk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strategij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;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arlamentarc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s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saglasn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kontinuirano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rad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n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ključivanj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građan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redstavnik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civilnog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ruštv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rugih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zainteresovanih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stran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kao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regionalnih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lokalnih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zajednic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oblastim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od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njihovog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zajedničkog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nteresa</w:t>
      </w:r>
      <w:r>
        <w:rPr>
          <w:rFonts w:ascii="Times New Roman" w:hAnsi="Times New Roman" w:cs="Times New Roman"/>
          <w:sz w:val="28"/>
          <w:szCs w:val="28"/>
          <w:lang w:val="sr"/>
        </w:rPr>
        <w:t>;</w:t>
      </w:r>
    </w:p>
    <w:p w:rsidR="004C4E45" w:rsidRPr="004C4E45" w:rsidRDefault="004C4E45" w:rsidP="004C4E4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03D8" w:rsidRPr="004C4E45" w:rsidRDefault="004C4E45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očuvanj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mir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razvijanj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emokratij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vladavin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rav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borb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rotiv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korupcij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kriminal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napređenj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obrazovanj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olitik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oblast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kulturnih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kreativnih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ndustrij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olitik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zdravstven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zaštit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,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koj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s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reduslov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z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alj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razvoj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celog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regiona</w:t>
      </w:r>
      <w:r>
        <w:rPr>
          <w:rFonts w:ascii="Times New Roman" w:hAnsi="Times New Roman" w:cs="Times New Roman"/>
          <w:sz w:val="28"/>
          <w:szCs w:val="28"/>
          <w:lang w:val="sr"/>
        </w:rPr>
        <w:t>;</w:t>
      </w:r>
    </w:p>
    <w:p w:rsidR="009E0118" w:rsidRDefault="009E0118" w:rsidP="004C4E4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0118" w:rsidRPr="009E0118" w:rsidRDefault="004C4E45" w:rsidP="004C4E4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arlamentarc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održ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to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što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ć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Konferencij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unavskih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arlamentarac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o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rv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ut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bit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zvanično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ključen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Godišnj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forum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o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Strategij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E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z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unavsk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region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koj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ć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bit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održan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29.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30.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oktobr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2015.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godin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lm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-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kao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što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j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redviđeno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Završnom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eklaracijom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z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Budimpešt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z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2014.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godin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-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zražavaj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želj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d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redovno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nastave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sa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takvom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praksom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i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u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</w:t>
      </w:r>
      <w:r w:rsidR="002C5AFF">
        <w:rPr>
          <w:rFonts w:ascii="Times New Roman" w:hAnsi="Times New Roman" w:cs="Times New Roman"/>
          <w:sz w:val="28"/>
          <w:szCs w:val="28"/>
          <w:lang w:val="sr"/>
        </w:rPr>
        <w:t>budućnosti</w:t>
      </w:r>
      <w:r>
        <w:rPr>
          <w:rFonts w:ascii="Times New Roman" w:hAnsi="Times New Roman" w:cs="Times New Roman"/>
          <w:sz w:val="28"/>
          <w:szCs w:val="28"/>
          <w:lang w:val="sr"/>
        </w:rPr>
        <w:t>.</w:t>
      </w:r>
    </w:p>
    <w:bookmarkEnd w:id="0"/>
    <w:p w:rsidR="009E0118" w:rsidRPr="00EC42FC" w:rsidRDefault="009E0118" w:rsidP="004C4E4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E0118" w:rsidRPr="00EC42FC" w:rsidSect="00F861E9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F6484"/>
    <w:multiLevelType w:val="hybridMultilevel"/>
    <w:tmpl w:val="BD6A1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66574"/>
    <w:multiLevelType w:val="hybridMultilevel"/>
    <w:tmpl w:val="48380090"/>
    <w:lvl w:ilvl="0" w:tplc="D012E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E9"/>
    <w:rsid w:val="0000215A"/>
    <w:rsid w:val="00053D22"/>
    <w:rsid w:val="00070119"/>
    <w:rsid w:val="000757B0"/>
    <w:rsid w:val="00083970"/>
    <w:rsid w:val="00090402"/>
    <w:rsid w:val="000A1456"/>
    <w:rsid w:val="000D18CB"/>
    <w:rsid w:val="000D7E83"/>
    <w:rsid w:val="00115839"/>
    <w:rsid w:val="00142751"/>
    <w:rsid w:val="001463AE"/>
    <w:rsid w:val="00161BBE"/>
    <w:rsid w:val="00162046"/>
    <w:rsid w:val="00174114"/>
    <w:rsid w:val="00175118"/>
    <w:rsid w:val="001B0A8A"/>
    <w:rsid w:val="001B3621"/>
    <w:rsid w:val="001B5115"/>
    <w:rsid w:val="001B798E"/>
    <w:rsid w:val="00223F83"/>
    <w:rsid w:val="00237B69"/>
    <w:rsid w:val="002463EE"/>
    <w:rsid w:val="00255FEA"/>
    <w:rsid w:val="00264205"/>
    <w:rsid w:val="00267EB8"/>
    <w:rsid w:val="00276D76"/>
    <w:rsid w:val="00276FBB"/>
    <w:rsid w:val="0028639E"/>
    <w:rsid w:val="00296C08"/>
    <w:rsid w:val="002B2635"/>
    <w:rsid w:val="002C5AFF"/>
    <w:rsid w:val="002D7AE9"/>
    <w:rsid w:val="002F76B3"/>
    <w:rsid w:val="00303C66"/>
    <w:rsid w:val="003106BC"/>
    <w:rsid w:val="003368BF"/>
    <w:rsid w:val="00352B3D"/>
    <w:rsid w:val="00361CE4"/>
    <w:rsid w:val="00363991"/>
    <w:rsid w:val="00366F87"/>
    <w:rsid w:val="00381A0D"/>
    <w:rsid w:val="00384579"/>
    <w:rsid w:val="003A50B3"/>
    <w:rsid w:val="003D03D8"/>
    <w:rsid w:val="003D6742"/>
    <w:rsid w:val="00417A4B"/>
    <w:rsid w:val="00431784"/>
    <w:rsid w:val="00440105"/>
    <w:rsid w:val="00442F8E"/>
    <w:rsid w:val="00494923"/>
    <w:rsid w:val="004B2748"/>
    <w:rsid w:val="004B2EAB"/>
    <w:rsid w:val="004C4E45"/>
    <w:rsid w:val="004F3AC9"/>
    <w:rsid w:val="004F4686"/>
    <w:rsid w:val="005120A8"/>
    <w:rsid w:val="005167CF"/>
    <w:rsid w:val="00533260"/>
    <w:rsid w:val="005417F6"/>
    <w:rsid w:val="005778DC"/>
    <w:rsid w:val="0058202E"/>
    <w:rsid w:val="005A7AEA"/>
    <w:rsid w:val="005C04CE"/>
    <w:rsid w:val="005D0344"/>
    <w:rsid w:val="00601A59"/>
    <w:rsid w:val="00605889"/>
    <w:rsid w:val="0061470B"/>
    <w:rsid w:val="006203A9"/>
    <w:rsid w:val="00620C6F"/>
    <w:rsid w:val="006247EE"/>
    <w:rsid w:val="006327D0"/>
    <w:rsid w:val="00633C9A"/>
    <w:rsid w:val="00661BB8"/>
    <w:rsid w:val="00664FC4"/>
    <w:rsid w:val="006E3A4E"/>
    <w:rsid w:val="006E746F"/>
    <w:rsid w:val="007371AE"/>
    <w:rsid w:val="00755BA2"/>
    <w:rsid w:val="00774E20"/>
    <w:rsid w:val="00793114"/>
    <w:rsid w:val="00796C58"/>
    <w:rsid w:val="007A55FA"/>
    <w:rsid w:val="00851438"/>
    <w:rsid w:val="00867943"/>
    <w:rsid w:val="008860AE"/>
    <w:rsid w:val="00910AD3"/>
    <w:rsid w:val="00935893"/>
    <w:rsid w:val="00944FE8"/>
    <w:rsid w:val="00962764"/>
    <w:rsid w:val="009813CD"/>
    <w:rsid w:val="009B6C08"/>
    <w:rsid w:val="009C50C6"/>
    <w:rsid w:val="009E0118"/>
    <w:rsid w:val="00A839A8"/>
    <w:rsid w:val="00A9282B"/>
    <w:rsid w:val="00AE46A1"/>
    <w:rsid w:val="00B27802"/>
    <w:rsid w:val="00B43D3F"/>
    <w:rsid w:val="00B55D4B"/>
    <w:rsid w:val="00B80316"/>
    <w:rsid w:val="00B8275E"/>
    <w:rsid w:val="00B96B39"/>
    <w:rsid w:val="00B97293"/>
    <w:rsid w:val="00BB380E"/>
    <w:rsid w:val="00C00306"/>
    <w:rsid w:val="00C20BB7"/>
    <w:rsid w:val="00C20CC5"/>
    <w:rsid w:val="00C470A2"/>
    <w:rsid w:val="00CA6D0E"/>
    <w:rsid w:val="00CB427E"/>
    <w:rsid w:val="00D300DD"/>
    <w:rsid w:val="00D91721"/>
    <w:rsid w:val="00EB118A"/>
    <w:rsid w:val="00EC42FC"/>
    <w:rsid w:val="00EF0FB7"/>
    <w:rsid w:val="00F215BC"/>
    <w:rsid w:val="00F26A27"/>
    <w:rsid w:val="00F5664A"/>
    <w:rsid w:val="00F7661D"/>
    <w:rsid w:val="00F861E9"/>
    <w:rsid w:val="00FD2D15"/>
    <w:rsid w:val="00FD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61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A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7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61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A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7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ABE9-CB29-4EC6-98E2-101A1E11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ana Kurir</dc:creator>
  <cp:lastModifiedBy>Nikola Pavic</cp:lastModifiedBy>
  <cp:revision>2</cp:revision>
  <cp:lastPrinted>2015-06-22T11:34:00Z</cp:lastPrinted>
  <dcterms:created xsi:type="dcterms:W3CDTF">2015-06-24T13:40:00Z</dcterms:created>
  <dcterms:modified xsi:type="dcterms:W3CDTF">2015-06-24T13:40:00Z</dcterms:modified>
</cp:coreProperties>
</file>